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  50岁的建康配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  50岁的建康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43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养生文化  50岁的建康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